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A7C8" w14:textId="04080875" w:rsidR="00A267C1" w:rsidRPr="00E16328" w:rsidRDefault="00A267C1" w:rsidP="005E369B">
      <w:pPr>
        <w:spacing w:line="360" w:lineRule="exac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様式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３</w:t>
      </w:r>
    </w:p>
    <w:p w14:paraId="5C4879E6" w14:textId="77777777" w:rsidR="00A267C1" w:rsidRPr="00E16328" w:rsidRDefault="00834504" w:rsidP="00A267C1">
      <w:pPr>
        <w:spacing w:line="360" w:lineRule="exact"/>
        <w:ind w:leftChars="1" w:left="1267" w:hangingChars="527" w:hanging="1265"/>
        <w:jc w:val="righ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令和</w:t>
      </w:r>
      <w:r w:rsidR="00A267C1"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　　　年　　　月　　　日</w:t>
      </w:r>
    </w:p>
    <w:p w14:paraId="63794904" w14:textId="6BD9F8B3" w:rsidR="00A267C1" w:rsidRDefault="00A267C1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2426E2EA" w14:textId="02DBF677" w:rsidR="003428FF" w:rsidRDefault="003428FF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4B8AE356" w14:textId="77777777" w:rsidR="003428FF" w:rsidRPr="00E16328" w:rsidRDefault="003428FF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3EF2FDD6" w14:textId="1ACEE835" w:rsidR="00A267C1" w:rsidRPr="00E16328" w:rsidRDefault="00A267C1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佐賀県</w:t>
      </w:r>
      <w:r w:rsidRPr="00182F28">
        <w:rPr>
          <w:rFonts w:ascii="ＭＳ 明朝" w:eastAsia="ＭＳ 明朝" w:hAnsi="ＭＳ 明朝" w:cs="Arial Unicode MS" w:hint="eastAsia"/>
          <w:color w:val="000000" w:themeColor="text1"/>
          <w:sz w:val="24"/>
          <w:szCs w:val="22"/>
        </w:rPr>
        <w:t>健康福祉部</w:t>
      </w:r>
      <w:r w:rsidR="009B10FC" w:rsidRPr="00182F28">
        <w:rPr>
          <w:rFonts w:ascii="ＭＳ 明朝" w:eastAsia="ＭＳ 明朝" w:hAnsi="ＭＳ 明朝" w:cs="Arial Unicode MS" w:hint="eastAsia"/>
          <w:color w:val="000000" w:themeColor="text1"/>
          <w:sz w:val="24"/>
          <w:szCs w:val="22"/>
        </w:rPr>
        <w:t>社会</w:t>
      </w:r>
      <w:r w:rsidRPr="00182F28">
        <w:rPr>
          <w:rFonts w:ascii="ＭＳ 明朝" w:eastAsia="ＭＳ 明朝" w:hAnsi="ＭＳ 明朝" w:cs="Arial Unicode MS" w:hint="eastAsia"/>
          <w:color w:val="000000" w:themeColor="text1"/>
          <w:sz w:val="24"/>
          <w:szCs w:val="22"/>
        </w:rPr>
        <w:t>福祉課長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　様</w:t>
      </w:r>
    </w:p>
    <w:p w14:paraId="0B00DD5A" w14:textId="77777777" w:rsidR="00A267C1" w:rsidRPr="00E16328" w:rsidRDefault="00A267C1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3B387AAC" w14:textId="77777777" w:rsidR="00A267C1" w:rsidRPr="00E16328" w:rsidRDefault="00A267C1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00C6DC13" w14:textId="77777777" w:rsidR="00A267C1" w:rsidRPr="00E16328" w:rsidRDefault="00A267C1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67F5723B" w14:textId="77777777" w:rsidR="00A267C1" w:rsidRPr="00E16328" w:rsidRDefault="00A267C1" w:rsidP="00A267C1">
      <w:pPr>
        <w:spacing w:line="360" w:lineRule="exact"/>
        <w:ind w:leftChars="576" w:left="1267" w:firstLineChars="1067" w:firstLine="2561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所在地</w:t>
      </w:r>
    </w:p>
    <w:p w14:paraId="4E2C3D84" w14:textId="77777777" w:rsidR="00A267C1" w:rsidRPr="00E16328" w:rsidRDefault="00A267C1" w:rsidP="00A267C1">
      <w:pPr>
        <w:spacing w:line="360" w:lineRule="exact"/>
        <w:ind w:leftChars="576" w:left="1267" w:firstLineChars="1067" w:firstLine="2561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団体名</w:t>
      </w:r>
    </w:p>
    <w:p w14:paraId="1240CE77" w14:textId="77777777" w:rsidR="00A267C1" w:rsidRPr="00E16328" w:rsidRDefault="00A267C1" w:rsidP="00A267C1">
      <w:pPr>
        <w:spacing w:line="360" w:lineRule="exact"/>
        <w:ind w:leftChars="576" w:left="1267" w:firstLineChars="1067" w:firstLine="2561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代表者名　　　　　　　　　　　　　　　</w:t>
      </w:r>
    </w:p>
    <w:p w14:paraId="5B3D7914" w14:textId="77777777" w:rsidR="00A267C1" w:rsidRPr="00E16328" w:rsidRDefault="00A267C1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605AE9E7" w14:textId="41B5A89C" w:rsidR="00A267C1" w:rsidRPr="00E16328" w:rsidRDefault="00A267C1" w:rsidP="00A267C1">
      <w:pPr>
        <w:spacing w:line="360" w:lineRule="exact"/>
        <w:ind w:leftChars="1" w:left="1267" w:hangingChars="527" w:hanging="1265"/>
        <w:jc w:val="center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「佐賀県生活困窮者</w:t>
      </w:r>
      <w:r w:rsidR="00E061EB" w:rsidRPr="00E061EB">
        <w:rPr>
          <w:rFonts w:ascii="ＭＳ 明朝" w:eastAsia="ＭＳ 明朝" w:hAnsi="ＭＳ 明朝" w:cs="Arial Unicode MS" w:hint="eastAsia"/>
          <w:sz w:val="24"/>
          <w:szCs w:val="22"/>
        </w:rPr>
        <w:t>家計改善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支援事業」企画提案書</w:t>
      </w:r>
    </w:p>
    <w:p w14:paraId="1ACC2381" w14:textId="77777777" w:rsidR="00A267C1" w:rsidRPr="00E16328" w:rsidRDefault="00A267C1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247AC483" w14:textId="70167ADF" w:rsidR="00A267C1" w:rsidRPr="00E16328" w:rsidRDefault="00A267C1" w:rsidP="00A267C1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　「佐賀県生活困窮者</w:t>
      </w:r>
      <w:r w:rsidR="00E061EB" w:rsidRPr="00E061EB">
        <w:rPr>
          <w:rFonts w:ascii="ＭＳ 明朝" w:eastAsia="ＭＳ 明朝" w:hAnsi="ＭＳ 明朝" w:cs="Arial Unicode MS" w:hint="eastAsia"/>
          <w:sz w:val="24"/>
          <w:szCs w:val="22"/>
        </w:rPr>
        <w:t>家計改善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支援事業」に関して、下記のとおり、企画提案書等を提出します。</w:t>
      </w:r>
    </w:p>
    <w:p w14:paraId="14D1955B" w14:textId="77777777" w:rsidR="00A267C1" w:rsidRPr="00E16328" w:rsidRDefault="00A267C1" w:rsidP="00A267C1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</w:p>
    <w:p w14:paraId="475B8DA3" w14:textId="77777777" w:rsidR="00A267C1" w:rsidRPr="00E16328" w:rsidRDefault="00A267C1" w:rsidP="007059FA">
      <w:pPr>
        <w:spacing w:line="360" w:lineRule="exact"/>
        <w:ind w:firstLine="2"/>
        <w:jc w:val="center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記</w:t>
      </w:r>
    </w:p>
    <w:p w14:paraId="1E558E4B" w14:textId="77777777" w:rsidR="00A267C1" w:rsidRPr="00E16328" w:rsidRDefault="00A267C1" w:rsidP="00A267C1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</w:p>
    <w:p w14:paraId="5340922F" w14:textId="3639BFAF" w:rsidR="00A267C1" w:rsidRPr="00E16328" w:rsidRDefault="00A267C1" w:rsidP="00B842F4">
      <w:pPr>
        <w:spacing w:line="360" w:lineRule="exact"/>
        <w:ind w:firstLine="1134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○　企画提案書（様式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3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-1、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3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-2、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3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-3）</w:t>
      </w:r>
    </w:p>
    <w:p w14:paraId="6F350517" w14:textId="695EBA14" w:rsidR="00A267C1" w:rsidRPr="00E16328" w:rsidRDefault="00A267C1" w:rsidP="00B842F4">
      <w:pPr>
        <w:spacing w:line="360" w:lineRule="exact"/>
        <w:ind w:firstLine="1134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○　団体の概要（様式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4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）</w:t>
      </w:r>
    </w:p>
    <w:p w14:paraId="36B4B877" w14:textId="77777777" w:rsidR="00182F28" w:rsidRDefault="00182F28" w:rsidP="00B842F4">
      <w:pPr>
        <w:spacing w:line="360" w:lineRule="exact"/>
        <w:ind w:firstLine="1134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○　見積書</w:t>
      </w:r>
    </w:p>
    <w:p w14:paraId="7EEE598D" w14:textId="528796E5" w:rsidR="007059FA" w:rsidRPr="00E16328" w:rsidRDefault="007059FA" w:rsidP="00B842F4">
      <w:pPr>
        <w:spacing w:line="360" w:lineRule="exact"/>
        <w:ind w:firstLine="1134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○　補足資料</w:t>
      </w:r>
    </w:p>
    <w:p w14:paraId="0ED7AA35" w14:textId="7440A9DE" w:rsidR="007059FA" w:rsidRPr="00E16328" w:rsidRDefault="008F1F34" w:rsidP="007059FA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  <w:r>
        <w:rPr>
          <w:rFonts w:ascii="ＭＳ 明朝" w:eastAsia="ＭＳ 明朝" w:hAnsi="ＭＳ 明朝" w:cs="Arial Unicode MS" w:hint="eastAsia"/>
          <w:sz w:val="24"/>
          <w:szCs w:val="22"/>
        </w:rPr>
        <w:t xml:space="preserve">　　　　　※必要に応じて追記・削除すること。</w:t>
      </w:r>
    </w:p>
    <w:p w14:paraId="02A9733F" w14:textId="42AC33DE" w:rsidR="007059FA" w:rsidRDefault="007059FA" w:rsidP="007059FA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</w:p>
    <w:p w14:paraId="634EA1D0" w14:textId="77777777" w:rsidR="008F1F34" w:rsidRPr="00E16328" w:rsidRDefault="008F1F34" w:rsidP="007059FA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</w:p>
    <w:p w14:paraId="39B6F002" w14:textId="77777777" w:rsidR="007059FA" w:rsidRPr="00E16328" w:rsidRDefault="007059FA" w:rsidP="007059FA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</w:p>
    <w:p w14:paraId="3A225871" w14:textId="77777777" w:rsidR="00E8256A" w:rsidRPr="00E16328" w:rsidRDefault="00E8256A" w:rsidP="007059FA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</w:p>
    <w:p w14:paraId="52A7BE1E" w14:textId="77777777" w:rsidR="007059FA" w:rsidRPr="00E16328" w:rsidRDefault="007059FA" w:rsidP="007059FA">
      <w:pPr>
        <w:spacing w:line="360" w:lineRule="exact"/>
        <w:ind w:firstLine="4962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【連絡先】</w:t>
      </w:r>
    </w:p>
    <w:p w14:paraId="0835614A" w14:textId="77777777" w:rsidR="007059FA" w:rsidRPr="00E16328" w:rsidRDefault="007059FA" w:rsidP="007059FA">
      <w:pPr>
        <w:spacing w:line="360" w:lineRule="exact"/>
        <w:ind w:firstLine="4962"/>
        <w:rPr>
          <w:rFonts w:ascii="ＭＳ 明朝" w:eastAsia="ＭＳ 明朝" w:hAnsi="ＭＳ 明朝" w:cs="Arial Unicode MS"/>
          <w:sz w:val="24"/>
          <w:szCs w:val="22"/>
        </w:rPr>
      </w:pPr>
      <w:r w:rsidRPr="005E369B">
        <w:rPr>
          <w:rFonts w:ascii="ＭＳ 明朝" w:eastAsia="ＭＳ 明朝" w:hAnsi="ＭＳ 明朝" w:cs="Arial Unicode MS" w:hint="eastAsia"/>
          <w:kern w:val="0"/>
          <w:sz w:val="24"/>
          <w:szCs w:val="22"/>
          <w:fitText w:val="1200" w:id="613647619"/>
        </w:rPr>
        <w:t>担当者名：</w:t>
      </w:r>
      <w:r w:rsidRPr="00E16328">
        <w:rPr>
          <w:rFonts w:ascii="ＭＳ 明朝" w:eastAsia="ＭＳ 明朝" w:hAnsi="ＭＳ 明朝" w:cs="Arial Unicode MS" w:hint="eastAsia"/>
          <w:kern w:val="0"/>
          <w:sz w:val="24"/>
          <w:szCs w:val="22"/>
        </w:rPr>
        <w:t xml:space="preserve">　　　　　　　　　　　　</w:t>
      </w:r>
    </w:p>
    <w:p w14:paraId="02E205F0" w14:textId="77777777" w:rsidR="007059FA" w:rsidRPr="00E16328" w:rsidRDefault="007059FA" w:rsidP="007059FA">
      <w:pPr>
        <w:spacing w:line="360" w:lineRule="exact"/>
        <w:ind w:firstLine="4962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pacing w:val="120"/>
          <w:kern w:val="0"/>
          <w:sz w:val="24"/>
          <w:szCs w:val="22"/>
          <w:fitText w:val="1200" w:id="613647618"/>
        </w:rPr>
        <w:t>電話</w:t>
      </w:r>
      <w:r w:rsidRPr="00E16328">
        <w:rPr>
          <w:rFonts w:ascii="ＭＳ 明朝" w:eastAsia="ＭＳ 明朝" w:hAnsi="ＭＳ 明朝" w:cs="Arial Unicode MS" w:hint="eastAsia"/>
          <w:kern w:val="0"/>
          <w:sz w:val="24"/>
          <w:szCs w:val="22"/>
          <w:fitText w:val="1200" w:id="613647618"/>
        </w:rPr>
        <w:t>：</w:t>
      </w:r>
      <w:r w:rsidRPr="00E16328">
        <w:rPr>
          <w:rFonts w:ascii="ＭＳ 明朝" w:eastAsia="ＭＳ 明朝" w:hAnsi="ＭＳ 明朝" w:cs="Arial Unicode MS" w:hint="eastAsia"/>
          <w:kern w:val="0"/>
          <w:sz w:val="24"/>
          <w:szCs w:val="22"/>
        </w:rPr>
        <w:t xml:space="preserve">　　　　　　　　　　　　</w:t>
      </w:r>
    </w:p>
    <w:p w14:paraId="340A888D" w14:textId="77777777" w:rsidR="007059FA" w:rsidRPr="00E16328" w:rsidRDefault="007059FA" w:rsidP="007059FA">
      <w:pPr>
        <w:spacing w:line="360" w:lineRule="exact"/>
        <w:ind w:firstLine="4962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pacing w:val="40"/>
          <w:kern w:val="0"/>
          <w:sz w:val="24"/>
          <w:szCs w:val="22"/>
          <w:fitText w:val="1200" w:id="613647617"/>
        </w:rPr>
        <w:t>ＦＡＸ</w:t>
      </w:r>
      <w:r w:rsidRPr="00E16328">
        <w:rPr>
          <w:rFonts w:ascii="ＭＳ 明朝" w:eastAsia="ＭＳ 明朝" w:hAnsi="ＭＳ 明朝" w:cs="Arial Unicode MS" w:hint="eastAsia"/>
          <w:kern w:val="0"/>
          <w:sz w:val="24"/>
          <w:szCs w:val="22"/>
          <w:fitText w:val="1200" w:id="613647617"/>
        </w:rPr>
        <w:t>：</w:t>
      </w:r>
      <w:r w:rsidRPr="00E16328">
        <w:rPr>
          <w:rFonts w:ascii="ＭＳ 明朝" w:eastAsia="ＭＳ 明朝" w:hAnsi="ＭＳ 明朝" w:cs="Arial Unicode MS" w:hint="eastAsia"/>
          <w:kern w:val="0"/>
          <w:sz w:val="24"/>
          <w:szCs w:val="22"/>
        </w:rPr>
        <w:t xml:space="preserve">　　　　　　　　　　　　</w:t>
      </w:r>
    </w:p>
    <w:p w14:paraId="13256431" w14:textId="77777777" w:rsidR="007059FA" w:rsidRPr="00E16328" w:rsidRDefault="007059FA" w:rsidP="007059FA">
      <w:pPr>
        <w:spacing w:line="360" w:lineRule="exact"/>
        <w:ind w:firstLine="4962"/>
        <w:rPr>
          <w:rFonts w:ascii="ＭＳ 明朝" w:eastAsia="ＭＳ 明朝" w:hAnsi="ＭＳ 明朝" w:cs="Arial Unicode MS"/>
          <w:kern w:val="0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pacing w:val="20"/>
          <w:kern w:val="0"/>
          <w:sz w:val="24"/>
          <w:szCs w:val="22"/>
          <w:fitText w:val="1200" w:id="613647616"/>
        </w:rPr>
        <w:t>E‐mail</w:t>
      </w:r>
      <w:r w:rsidRPr="00E16328">
        <w:rPr>
          <w:rFonts w:ascii="ＭＳ 明朝" w:eastAsia="ＭＳ 明朝" w:hAnsi="ＭＳ 明朝" w:cs="Arial Unicode MS" w:hint="eastAsia"/>
          <w:spacing w:val="-10"/>
          <w:kern w:val="0"/>
          <w:sz w:val="24"/>
          <w:szCs w:val="22"/>
          <w:fitText w:val="1200" w:id="613647616"/>
        </w:rPr>
        <w:t>：</w:t>
      </w:r>
      <w:r w:rsidRPr="00E16328">
        <w:rPr>
          <w:rFonts w:ascii="ＭＳ 明朝" w:eastAsia="ＭＳ 明朝" w:hAnsi="ＭＳ 明朝" w:cs="Arial Unicode MS" w:hint="eastAsia"/>
          <w:kern w:val="0"/>
          <w:sz w:val="24"/>
          <w:szCs w:val="22"/>
        </w:rPr>
        <w:t xml:space="preserve">　　　　　　　　　　　　</w:t>
      </w:r>
    </w:p>
    <w:p w14:paraId="1C81638D" w14:textId="7D8E464B" w:rsidR="009C087A" w:rsidRPr="00E16328" w:rsidRDefault="009C087A" w:rsidP="009C087A">
      <w:pPr>
        <w:spacing w:line="360" w:lineRule="exact"/>
        <w:jc w:val="lef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/>
          <w:sz w:val="24"/>
          <w:szCs w:val="22"/>
        </w:rPr>
        <w:br w:type="page"/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lastRenderedPageBreak/>
        <w:t>様式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3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-1</w:t>
      </w:r>
      <w:r w:rsidR="000277ED">
        <w:rPr>
          <w:rFonts w:ascii="ＭＳ 明朝" w:eastAsia="ＭＳ 明朝" w:hAnsi="ＭＳ 明朝" w:cs="Arial Unicode MS" w:hint="eastAsia"/>
          <w:sz w:val="24"/>
          <w:szCs w:val="22"/>
        </w:rPr>
        <w:t>（企画内容に関する事項）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　　　</w:t>
      </w:r>
      <w:r w:rsidR="000277ED">
        <w:rPr>
          <w:rFonts w:ascii="ＭＳ 明朝" w:eastAsia="ＭＳ 明朝" w:hAnsi="ＭＳ 明朝" w:cs="Arial Unicode MS" w:hint="eastAsia"/>
          <w:sz w:val="24"/>
          <w:szCs w:val="22"/>
        </w:rPr>
        <w:t xml:space="preserve">　</w:t>
      </w:r>
      <w:r w:rsidRPr="00E16328">
        <w:rPr>
          <w:rFonts w:ascii="ＭＳ ゴシック" w:eastAsia="ＭＳ ゴシック" w:hAnsi="ＭＳ ゴシック" w:cs="Arial Unicode MS" w:hint="eastAsia"/>
          <w:sz w:val="24"/>
          <w:szCs w:val="22"/>
          <w:u w:val="single"/>
        </w:rPr>
        <w:t xml:space="preserve">団体名：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16328" w:rsidRPr="00E16328" w14:paraId="41665A63" w14:textId="77777777" w:rsidTr="000277ED">
        <w:trPr>
          <w:trHeight w:val="628"/>
        </w:trPr>
        <w:tc>
          <w:tcPr>
            <w:tcW w:w="9268" w:type="dxa"/>
            <w:shd w:val="clear" w:color="auto" w:fill="FBD4B4" w:themeFill="accent6" w:themeFillTint="66"/>
            <w:vAlign w:val="center"/>
          </w:tcPr>
          <w:p w14:paraId="2AD4D118" w14:textId="35D578E1" w:rsidR="009C087A" w:rsidRPr="00E16328" w:rsidRDefault="009C087A" w:rsidP="00E950DE">
            <w:pPr>
              <w:spacing w:line="360" w:lineRule="exact"/>
              <w:rPr>
                <w:rFonts w:ascii="ＭＳ ゴシック" w:eastAsia="ＭＳ ゴシック" w:hAnsi="ＭＳ ゴシック" w:cs="Arial Unicode MS"/>
                <w:b/>
                <w:sz w:val="24"/>
                <w:szCs w:val="22"/>
              </w:rPr>
            </w:pPr>
            <w:r w:rsidRPr="00E1632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 xml:space="preserve">１　</w:t>
            </w:r>
            <w:r w:rsidR="004E49C6" w:rsidRPr="00E1632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事業</w:t>
            </w:r>
            <w:r w:rsidR="00B4015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実施</w:t>
            </w:r>
            <w:r w:rsidR="00C23441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における基本的考え方</w:t>
            </w:r>
          </w:p>
        </w:tc>
      </w:tr>
      <w:tr w:rsidR="00E16328" w:rsidRPr="00E16328" w14:paraId="132C7677" w14:textId="77777777" w:rsidTr="006E691F">
        <w:trPr>
          <w:trHeight w:val="12459"/>
        </w:trPr>
        <w:tc>
          <w:tcPr>
            <w:tcW w:w="9268" w:type="dxa"/>
            <w:shd w:val="clear" w:color="auto" w:fill="auto"/>
          </w:tcPr>
          <w:p w14:paraId="300D8ECF" w14:textId="0326B2BE" w:rsidR="004E49C6" w:rsidRPr="00E16328" w:rsidRDefault="000277ED" w:rsidP="006E691F">
            <w:pPr>
              <w:spacing w:line="360" w:lineRule="exact"/>
              <w:ind w:leftChars="1" w:left="710" w:hangingChars="337" w:hanging="708"/>
              <w:jc w:val="left"/>
              <w:rPr>
                <w:rFonts w:ascii="ＭＳ 明朝" w:eastAsia="ＭＳ 明朝" w:hAnsi="ＭＳ 明朝" w:cs="Arial Unicode MS"/>
                <w:sz w:val="21"/>
                <w:szCs w:val="22"/>
              </w:rPr>
            </w:pPr>
            <w:r>
              <w:rPr>
                <w:rFonts w:ascii="ＭＳ 明朝" w:eastAsia="ＭＳ 明朝" w:hAnsi="ＭＳ 明朝" w:cs="Arial Unicode MS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A3DC7D" wp14:editId="05DFCA31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050290</wp:posOffset>
                      </wp:positionV>
                      <wp:extent cx="3276600" cy="19812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1981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9E1A4C" w14:textId="13DF9DC0" w:rsidR="000277ED" w:rsidRDefault="000277ED" w:rsidP="000277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別表の評価ポイントを踏まえて</w:t>
                                  </w:r>
                                </w:p>
                                <w:p w14:paraId="04B37CD6" w14:textId="1BD77C84" w:rsidR="000277ED" w:rsidRDefault="000277ED" w:rsidP="000277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A3DC7D" id="楕円 1" o:spid="_x0000_s1026" style="position:absolute;left:0;text-align:left;margin-left:88.45pt;margin-top:82.7pt;width:258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" fillcolor="#4f81bd [3204]" strokecolor="#243f60 [1604]" strokeweight="2pt">
                      <v:textbox>
                        <w:txbxContent>
                          <w:p w14:paraId="7C9E1A4C" w14:textId="13DF9DC0" w:rsidR="000277ED" w:rsidRDefault="000277ED" w:rsidP="000277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表の評価ポイントを踏まえて</w:t>
                            </w:r>
                          </w:p>
                          <w:p w14:paraId="04B37CD6" w14:textId="1BD77C84" w:rsidR="000277ED" w:rsidRDefault="000277ED" w:rsidP="000277E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記載してくださ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2BC96FD9" w14:textId="1820DA89" w:rsidR="009C087A" w:rsidRPr="00E16328" w:rsidRDefault="009C087A" w:rsidP="009C087A">
      <w:pPr>
        <w:spacing w:line="360" w:lineRule="exact"/>
        <w:jc w:val="left"/>
        <w:rPr>
          <w:rFonts w:ascii="ＭＳ 明朝" w:eastAsia="ＭＳ 明朝" w:hAnsi="ＭＳ 明朝" w:cs="Arial Unicode MS"/>
          <w:sz w:val="24"/>
          <w:szCs w:val="22"/>
        </w:rPr>
      </w:pPr>
    </w:p>
    <w:p w14:paraId="60F5D130" w14:textId="4BE89F26" w:rsidR="008C41D0" w:rsidRPr="00E16328" w:rsidRDefault="008C41D0" w:rsidP="008C41D0">
      <w:pPr>
        <w:spacing w:line="360" w:lineRule="exact"/>
        <w:jc w:val="lef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lastRenderedPageBreak/>
        <w:t>様式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3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-2</w:t>
      </w:r>
      <w:r w:rsidR="000277ED">
        <w:rPr>
          <w:rFonts w:ascii="ＭＳ 明朝" w:eastAsia="ＭＳ 明朝" w:hAnsi="ＭＳ 明朝" w:cs="Arial Unicode MS" w:hint="eastAsia"/>
          <w:sz w:val="24"/>
          <w:szCs w:val="22"/>
        </w:rPr>
        <w:t>（企画内容に関する事項）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　　　</w:t>
      </w:r>
      <w:r w:rsidRPr="00E16328">
        <w:rPr>
          <w:rFonts w:ascii="ＭＳ ゴシック" w:eastAsia="ＭＳ ゴシック" w:hAnsi="ＭＳ ゴシック" w:cs="Arial Unicode MS" w:hint="eastAsia"/>
          <w:sz w:val="24"/>
          <w:szCs w:val="22"/>
          <w:u w:val="single"/>
        </w:rPr>
        <w:t xml:space="preserve">団体名：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16328" w:rsidRPr="00E16328" w14:paraId="7B90D0F0" w14:textId="77777777" w:rsidTr="000277ED">
        <w:trPr>
          <w:trHeight w:val="628"/>
        </w:trPr>
        <w:tc>
          <w:tcPr>
            <w:tcW w:w="9268" w:type="dxa"/>
            <w:shd w:val="clear" w:color="auto" w:fill="FBD4B4" w:themeFill="accent6" w:themeFillTint="66"/>
            <w:vAlign w:val="center"/>
          </w:tcPr>
          <w:p w14:paraId="51671B58" w14:textId="270668B9" w:rsidR="008C41D0" w:rsidRPr="00E16328" w:rsidRDefault="00DF651C" w:rsidP="00E950DE">
            <w:pPr>
              <w:spacing w:line="360" w:lineRule="exact"/>
              <w:rPr>
                <w:rFonts w:ascii="ＭＳ ゴシック" w:eastAsia="ＭＳ ゴシック" w:hAnsi="ＭＳ ゴシック" w:cs="Arial Unicode MS"/>
                <w:b/>
                <w:sz w:val="24"/>
                <w:szCs w:val="22"/>
              </w:rPr>
            </w:pPr>
            <w:r w:rsidRPr="00E1632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２</w:t>
            </w:r>
            <w:r w:rsidR="008C41D0" w:rsidRPr="00E1632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 xml:space="preserve">　</w:t>
            </w:r>
            <w:r w:rsidR="00B4015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実施する業務</w:t>
            </w:r>
            <w:r w:rsidR="008C41D0" w:rsidRPr="00E1632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内容</w:t>
            </w:r>
            <w:r w:rsidR="00C23441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・方法</w:t>
            </w:r>
          </w:p>
        </w:tc>
      </w:tr>
      <w:tr w:rsidR="00E16328" w:rsidRPr="00E16328" w14:paraId="6D3AAE3A" w14:textId="77777777" w:rsidTr="00346057">
        <w:trPr>
          <w:trHeight w:val="12459"/>
        </w:trPr>
        <w:tc>
          <w:tcPr>
            <w:tcW w:w="9268" w:type="dxa"/>
            <w:shd w:val="clear" w:color="auto" w:fill="auto"/>
          </w:tcPr>
          <w:p w14:paraId="0C1DC5D2" w14:textId="50F947C4" w:rsidR="00C23441" w:rsidRPr="00E16328" w:rsidRDefault="000277ED" w:rsidP="00C23441">
            <w:pPr>
              <w:spacing w:line="360" w:lineRule="exact"/>
              <w:ind w:leftChars="1" w:left="710" w:hangingChars="337" w:hanging="708"/>
              <w:jc w:val="left"/>
              <w:rPr>
                <w:rFonts w:ascii="ＭＳ 明朝" w:eastAsia="ＭＳ 明朝" w:hAnsi="ＭＳ 明朝" w:cs="Arial Unicode MS"/>
                <w:sz w:val="21"/>
                <w:szCs w:val="22"/>
              </w:rPr>
            </w:pPr>
            <w:r>
              <w:rPr>
                <w:rFonts w:ascii="ＭＳ 明朝" w:eastAsia="ＭＳ 明朝" w:hAnsi="ＭＳ 明朝" w:cs="Arial Unicode MS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43120F" wp14:editId="16E4942F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1237615</wp:posOffset>
                      </wp:positionV>
                      <wp:extent cx="3276600" cy="19812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1981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321146" w14:textId="77777777" w:rsidR="000277ED" w:rsidRPr="000277ED" w:rsidRDefault="000277ED" w:rsidP="000277E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277ED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別表の評価ポイントを踏まえて</w:t>
                                  </w:r>
                                </w:p>
                                <w:p w14:paraId="5CCD81B8" w14:textId="77777777" w:rsidR="000277ED" w:rsidRPr="000277ED" w:rsidRDefault="000277ED" w:rsidP="000277E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277ED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43120F" id="楕円 2" o:spid="_x0000_s1027" style="position:absolute;left:0;text-align:left;margin-left:90.7pt;margin-top:97.45pt;width:258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" fillcolor="#4f81bd" strokecolor="#385d8a" strokeweight="2pt">
                      <v:textbox>
                        <w:txbxContent>
                          <w:p w14:paraId="35321146" w14:textId="77777777" w:rsidR="000277ED" w:rsidRPr="000277ED" w:rsidRDefault="000277ED" w:rsidP="000277E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77ED">
                              <w:rPr>
                                <w:rFonts w:hint="eastAsia"/>
                                <w:color w:val="FFFFFF" w:themeColor="background1"/>
                              </w:rPr>
                              <w:t>別表の評価ポイントを踏まえて</w:t>
                            </w:r>
                          </w:p>
                          <w:p w14:paraId="5CCD81B8" w14:textId="77777777" w:rsidR="000277ED" w:rsidRPr="000277ED" w:rsidRDefault="000277ED" w:rsidP="000277ED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0277ED">
                              <w:rPr>
                                <w:rFonts w:hint="eastAsia"/>
                                <w:color w:val="FFFFFF" w:themeColor="background1"/>
                              </w:rPr>
                              <w:t>記載してくださ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7F3AD5F6" w14:textId="72F7666A" w:rsidR="008C41D0" w:rsidRPr="00E16328" w:rsidRDefault="008C41D0" w:rsidP="008C41D0">
      <w:pPr>
        <w:spacing w:line="360" w:lineRule="exact"/>
        <w:jc w:val="left"/>
        <w:rPr>
          <w:rFonts w:ascii="ＭＳ 明朝" w:eastAsia="ＭＳ 明朝" w:hAnsi="ＭＳ 明朝" w:cs="Arial Unicode MS"/>
          <w:sz w:val="24"/>
          <w:szCs w:val="22"/>
        </w:rPr>
      </w:pPr>
    </w:p>
    <w:p w14:paraId="12EF3AE6" w14:textId="3B84BB67" w:rsidR="005D6CE0" w:rsidRPr="00E16328" w:rsidRDefault="005D6CE0" w:rsidP="005D6CE0">
      <w:pPr>
        <w:spacing w:line="360" w:lineRule="exact"/>
        <w:jc w:val="lef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lastRenderedPageBreak/>
        <w:t>様式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3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-3</w:t>
      </w:r>
      <w:r w:rsidR="000277ED">
        <w:rPr>
          <w:rFonts w:ascii="ＭＳ 明朝" w:eastAsia="ＭＳ 明朝" w:hAnsi="ＭＳ 明朝" w:cs="Arial Unicode MS" w:hint="eastAsia"/>
          <w:sz w:val="24"/>
          <w:szCs w:val="22"/>
        </w:rPr>
        <w:t>（実施体制に関する事項）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　　　</w:t>
      </w:r>
      <w:r w:rsidRPr="00E16328">
        <w:rPr>
          <w:rFonts w:ascii="ＭＳ ゴシック" w:eastAsia="ＭＳ ゴシック" w:hAnsi="ＭＳ ゴシック" w:cs="Arial Unicode MS" w:hint="eastAsia"/>
          <w:sz w:val="24"/>
          <w:szCs w:val="22"/>
          <w:u w:val="single"/>
        </w:rPr>
        <w:t xml:space="preserve">団体名：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16328" w:rsidRPr="00E16328" w14:paraId="3B9E2013" w14:textId="77777777" w:rsidTr="000277ED">
        <w:trPr>
          <w:trHeight w:val="628"/>
        </w:trPr>
        <w:tc>
          <w:tcPr>
            <w:tcW w:w="9268" w:type="dxa"/>
            <w:shd w:val="clear" w:color="auto" w:fill="FBD4B4" w:themeFill="accent6" w:themeFillTint="66"/>
            <w:vAlign w:val="center"/>
          </w:tcPr>
          <w:p w14:paraId="7EB33250" w14:textId="6E8F1F8D" w:rsidR="005D6CE0" w:rsidRPr="00E16328" w:rsidRDefault="005D6CE0" w:rsidP="00E950DE">
            <w:pPr>
              <w:spacing w:line="360" w:lineRule="exact"/>
              <w:rPr>
                <w:rFonts w:ascii="ＭＳ ゴシック" w:eastAsia="ＭＳ ゴシック" w:hAnsi="ＭＳ ゴシック" w:cs="Arial Unicode MS"/>
                <w:b/>
                <w:sz w:val="24"/>
                <w:szCs w:val="22"/>
              </w:rPr>
            </w:pPr>
            <w:r w:rsidRPr="00E1632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 xml:space="preserve">３　</w:t>
            </w:r>
            <w:r w:rsidR="00B4015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事業実施に当たっての</w:t>
            </w:r>
            <w:r w:rsidR="00C23441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相談対応体制</w:t>
            </w:r>
          </w:p>
        </w:tc>
      </w:tr>
      <w:tr w:rsidR="00E16328" w:rsidRPr="00E16328" w14:paraId="0C8C3C2E" w14:textId="77777777" w:rsidTr="00816696">
        <w:trPr>
          <w:trHeight w:val="12459"/>
        </w:trPr>
        <w:tc>
          <w:tcPr>
            <w:tcW w:w="9268" w:type="dxa"/>
            <w:shd w:val="clear" w:color="auto" w:fill="auto"/>
          </w:tcPr>
          <w:p w14:paraId="72C50CE2" w14:textId="600B73CE" w:rsidR="00E8256A" w:rsidRPr="00E16328" w:rsidRDefault="000277ED" w:rsidP="00E8256A">
            <w:pPr>
              <w:spacing w:line="360" w:lineRule="exact"/>
              <w:jc w:val="left"/>
              <w:rPr>
                <w:rFonts w:ascii="ＭＳ 明朝" w:eastAsia="ＭＳ 明朝" w:hAnsi="ＭＳ 明朝" w:cs="Arial Unicode MS"/>
                <w:sz w:val="21"/>
                <w:szCs w:val="22"/>
              </w:rPr>
            </w:pPr>
            <w:r>
              <w:rPr>
                <w:rFonts w:ascii="ＭＳ 明朝" w:eastAsia="ＭＳ 明朝" w:hAnsi="ＭＳ 明朝" w:cs="Arial Unicode MS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6681B3" wp14:editId="6B3C7176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818515</wp:posOffset>
                      </wp:positionV>
                      <wp:extent cx="3276600" cy="198120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1981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C9CAFE" w14:textId="77777777" w:rsidR="000277ED" w:rsidRPr="000277ED" w:rsidRDefault="000277ED" w:rsidP="000277E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277ED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別表の評価ポイントを踏まえて</w:t>
                                  </w:r>
                                </w:p>
                                <w:p w14:paraId="127D31F7" w14:textId="77777777" w:rsidR="000277ED" w:rsidRPr="000277ED" w:rsidRDefault="000277ED" w:rsidP="000277E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277ED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6681B3" id="楕円 3" o:spid="_x0000_s1028" style="position:absolute;margin-left:81.7pt;margin-top:64.45pt;width:258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" fillcolor="#4f81bd" strokecolor="#385d8a" strokeweight="2pt">
                      <v:textbox>
                        <w:txbxContent>
                          <w:p w14:paraId="02C9CAFE" w14:textId="77777777" w:rsidR="000277ED" w:rsidRPr="000277ED" w:rsidRDefault="000277ED" w:rsidP="000277E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77ED">
                              <w:rPr>
                                <w:rFonts w:hint="eastAsia"/>
                                <w:color w:val="FFFFFF" w:themeColor="background1"/>
                              </w:rPr>
                              <w:t>別表の評価ポイントを踏まえて</w:t>
                            </w:r>
                          </w:p>
                          <w:p w14:paraId="127D31F7" w14:textId="77777777" w:rsidR="000277ED" w:rsidRPr="000277ED" w:rsidRDefault="000277ED" w:rsidP="000277ED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0277ED">
                              <w:rPr>
                                <w:rFonts w:hint="eastAsia"/>
                                <w:color w:val="FFFFFF" w:themeColor="background1"/>
                              </w:rPr>
                              <w:t>記載してくださ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7AED70C5" w14:textId="6F13C390" w:rsidR="005D6CE0" w:rsidRPr="00E16328" w:rsidRDefault="005D6CE0" w:rsidP="005D6CE0">
      <w:pPr>
        <w:spacing w:line="360" w:lineRule="exact"/>
        <w:jc w:val="left"/>
        <w:rPr>
          <w:rFonts w:ascii="ＭＳ 明朝" w:eastAsia="ＭＳ 明朝" w:hAnsi="ＭＳ 明朝" w:cs="Arial Unicode MS"/>
          <w:sz w:val="24"/>
          <w:szCs w:val="22"/>
        </w:rPr>
      </w:pPr>
    </w:p>
    <w:sectPr w:rsidR="005D6CE0" w:rsidRPr="00E16328" w:rsidSect="00A90B4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A059D" w14:textId="77777777" w:rsidR="00B86A68" w:rsidRDefault="00B86A68" w:rsidP="0067478B">
      <w:r>
        <w:separator/>
      </w:r>
    </w:p>
  </w:endnote>
  <w:endnote w:type="continuationSeparator" w:id="0">
    <w:p w14:paraId="5F15CA9E" w14:textId="77777777" w:rsidR="00B86A68" w:rsidRDefault="00B86A68" w:rsidP="0067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A09C" w14:textId="77777777" w:rsidR="00B86A68" w:rsidRDefault="00B86A68" w:rsidP="0067478B">
      <w:r>
        <w:separator/>
      </w:r>
    </w:p>
  </w:footnote>
  <w:footnote w:type="continuationSeparator" w:id="0">
    <w:p w14:paraId="557333DC" w14:textId="77777777" w:rsidR="00B86A68" w:rsidRDefault="00B86A68" w:rsidP="00674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249AE"/>
    <w:multiLevelType w:val="hybridMultilevel"/>
    <w:tmpl w:val="F3F82602"/>
    <w:lvl w:ilvl="0" w:tplc="FBC8DEFC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662976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F6"/>
    <w:rsid w:val="00000CEF"/>
    <w:rsid w:val="000020E0"/>
    <w:rsid w:val="0000532A"/>
    <w:rsid w:val="00006F1E"/>
    <w:rsid w:val="00010264"/>
    <w:rsid w:val="0001168F"/>
    <w:rsid w:val="00014F88"/>
    <w:rsid w:val="000161BE"/>
    <w:rsid w:val="000179AC"/>
    <w:rsid w:val="000227F6"/>
    <w:rsid w:val="00022C0D"/>
    <w:rsid w:val="000245E9"/>
    <w:rsid w:val="0002474A"/>
    <w:rsid w:val="00025D3B"/>
    <w:rsid w:val="000269DC"/>
    <w:rsid w:val="000277ED"/>
    <w:rsid w:val="000309D7"/>
    <w:rsid w:val="00031FDC"/>
    <w:rsid w:val="0003407F"/>
    <w:rsid w:val="00034460"/>
    <w:rsid w:val="00040802"/>
    <w:rsid w:val="000454B3"/>
    <w:rsid w:val="00050506"/>
    <w:rsid w:val="00050F87"/>
    <w:rsid w:val="00051A12"/>
    <w:rsid w:val="00051BE4"/>
    <w:rsid w:val="000542B6"/>
    <w:rsid w:val="000546E8"/>
    <w:rsid w:val="00055C7F"/>
    <w:rsid w:val="00056B8B"/>
    <w:rsid w:val="00061606"/>
    <w:rsid w:val="000621F1"/>
    <w:rsid w:val="000626BE"/>
    <w:rsid w:val="00062810"/>
    <w:rsid w:val="00062D45"/>
    <w:rsid w:val="00063EA9"/>
    <w:rsid w:val="00066DFE"/>
    <w:rsid w:val="00070291"/>
    <w:rsid w:val="00072E61"/>
    <w:rsid w:val="00081A64"/>
    <w:rsid w:val="00082A0C"/>
    <w:rsid w:val="00083511"/>
    <w:rsid w:val="00083693"/>
    <w:rsid w:val="00083808"/>
    <w:rsid w:val="00083D9F"/>
    <w:rsid w:val="000879D0"/>
    <w:rsid w:val="00087A2C"/>
    <w:rsid w:val="000903AB"/>
    <w:rsid w:val="00093FC4"/>
    <w:rsid w:val="00094CD8"/>
    <w:rsid w:val="0009518F"/>
    <w:rsid w:val="000963E9"/>
    <w:rsid w:val="0009642C"/>
    <w:rsid w:val="0009751D"/>
    <w:rsid w:val="000A0C88"/>
    <w:rsid w:val="000A5E35"/>
    <w:rsid w:val="000A746A"/>
    <w:rsid w:val="000A7F5F"/>
    <w:rsid w:val="000B3EB8"/>
    <w:rsid w:val="000B7477"/>
    <w:rsid w:val="000B7907"/>
    <w:rsid w:val="000B7A3A"/>
    <w:rsid w:val="000C0DDD"/>
    <w:rsid w:val="000C12B7"/>
    <w:rsid w:val="000C226C"/>
    <w:rsid w:val="000C3BA0"/>
    <w:rsid w:val="000C40E6"/>
    <w:rsid w:val="000C5205"/>
    <w:rsid w:val="000C6419"/>
    <w:rsid w:val="000C6966"/>
    <w:rsid w:val="000C6CDE"/>
    <w:rsid w:val="000D0185"/>
    <w:rsid w:val="000D0776"/>
    <w:rsid w:val="000D08FD"/>
    <w:rsid w:val="000D0C8A"/>
    <w:rsid w:val="000D1AF9"/>
    <w:rsid w:val="000D3986"/>
    <w:rsid w:val="000D50CD"/>
    <w:rsid w:val="000E1C47"/>
    <w:rsid w:val="000E28C0"/>
    <w:rsid w:val="000E76A5"/>
    <w:rsid w:val="000F3292"/>
    <w:rsid w:val="000F3F51"/>
    <w:rsid w:val="000F421C"/>
    <w:rsid w:val="000F435C"/>
    <w:rsid w:val="000F4C6C"/>
    <w:rsid w:val="000F6675"/>
    <w:rsid w:val="000F71CD"/>
    <w:rsid w:val="00103E1E"/>
    <w:rsid w:val="00105D3D"/>
    <w:rsid w:val="00110B40"/>
    <w:rsid w:val="00110F6A"/>
    <w:rsid w:val="0011243D"/>
    <w:rsid w:val="00113360"/>
    <w:rsid w:val="00116052"/>
    <w:rsid w:val="00120C78"/>
    <w:rsid w:val="00125012"/>
    <w:rsid w:val="00126452"/>
    <w:rsid w:val="001276C9"/>
    <w:rsid w:val="0013188A"/>
    <w:rsid w:val="00131E07"/>
    <w:rsid w:val="00132FF5"/>
    <w:rsid w:val="0013357D"/>
    <w:rsid w:val="00133C71"/>
    <w:rsid w:val="001361CC"/>
    <w:rsid w:val="001430B3"/>
    <w:rsid w:val="001442BB"/>
    <w:rsid w:val="0014635A"/>
    <w:rsid w:val="00147192"/>
    <w:rsid w:val="00151D4E"/>
    <w:rsid w:val="00154208"/>
    <w:rsid w:val="00155443"/>
    <w:rsid w:val="001566D0"/>
    <w:rsid w:val="001619E4"/>
    <w:rsid w:val="001621FF"/>
    <w:rsid w:val="0016233F"/>
    <w:rsid w:val="00162F75"/>
    <w:rsid w:val="00164425"/>
    <w:rsid w:val="00166E7E"/>
    <w:rsid w:val="001672C2"/>
    <w:rsid w:val="00172497"/>
    <w:rsid w:val="00174E46"/>
    <w:rsid w:val="00182F28"/>
    <w:rsid w:val="00183F74"/>
    <w:rsid w:val="0018671F"/>
    <w:rsid w:val="0018798A"/>
    <w:rsid w:val="00187D8B"/>
    <w:rsid w:val="0019097E"/>
    <w:rsid w:val="00191511"/>
    <w:rsid w:val="00192048"/>
    <w:rsid w:val="00193112"/>
    <w:rsid w:val="00194A97"/>
    <w:rsid w:val="00194EE3"/>
    <w:rsid w:val="00195B59"/>
    <w:rsid w:val="001A0C73"/>
    <w:rsid w:val="001A3291"/>
    <w:rsid w:val="001A3471"/>
    <w:rsid w:val="001A3B79"/>
    <w:rsid w:val="001A60CE"/>
    <w:rsid w:val="001A73FA"/>
    <w:rsid w:val="001A7FE5"/>
    <w:rsid w:val="001B14B6"/>
    <w:rsid w:val="001B1CA1"/>
    <w:rsid w:val="001B4253"/>
    <w:rsid w:val="001B6A0A"/>
    <w:rsid w:val="001B7CAC"/>
    <w:rsid w:val="001C40AE"/>
    <w:rsid w:val="001C5465"/>
    <w:rsid w:val="001C6CD6"/>
    <w:rsid w:val="001D12FE"/>
    <w:rsid w:val="001D27F8"/>
    <w:rsid w:val="001D35F8"/>
    <w:rsid w:val="001D3970"/>
    <w:rsid w:val="001D6BC3"/>
    <w:rsid w:val="001D6EA9"/>
    <w:rsid w:val="001E1D93"/>
    <w:rsid w:val="001E2E53"/>
    <w:rsid w:val="001E4878"/>
    <w:rsid w:val="001E753F"/>
    <w:rsid w:val="001F158B"/>
    <w:rsid w:val="001F26EC"/>
    <w:rsid w:val="001F28BD"/>
    <w:rsid w:val="001F4F22"/>
    <w:rsid w:val="001F574B"/>
    <w:rsid w:val="001F7834"/>
    <w:rsid w:val="00200310"/>
    <w:rsid w:val="002009A9"/>
    <w:rsid w:val="0020167D"/>
    <w:rsid w:val="00207237"/>
    <w:rsid w:val="00212135"/>
    <w:rsid w:val="00216EB6"/>
    <w:rsid w:val="00221173"/>
    <w:rsid w:val="0022210A"/>
    <w:rsid w:val="002228B5"/>
    <w:rsid w:val="0022532E"/>
    <w:rsid w:val="00233011"/>
    <w:rsid w:val="0023359A"/>
    <w:rsid w:val="002349D9"/>
    <w:rsid w:val="00234E28"/>
    <w:rsid w:val="00236B0D"/>
    <w:rsid w:val="00241DB9"/>
    <w:rsid w:val="00242B00"/>
    <w:rsid w:val="00243A24"/>
    <w:rsid w:val="002458C9"/>
    <w:rsid w:val="00247499"/>
    <w:rsid w:val="002569A3"/>
    <w:rsid w:val="00257A68"/>
    <w:rsid w:val="002605AF"/>
    <w:rsid w:val="00260D54"/>
    <w:rsid w:val="00263134"/>
    <w:rsid w:val="00263238"/>
    <w:rsid w:val="002638EF"/>
    <w:rsid w:val="00266402"/>
    <w:rsid w:val="00271BA2"/>
    <w:rsid w:val="002748C4"/>
    <w:rsid w:val="00275004"/>
    <w:rsid w:val="00275DB0"/>
    <w:rsid w:val="00280006"/>
    <w:rsid w:val="00283343"/>
    <w:rsid w:val="002850AE"/>
    <w:rsid w:val="00285164"/>
    <w:rsid w:val="00287AEE"/>
    <w:rsid w:val="00291E1A"/>
    <w:rsid w:val="0029749E"/>
    <w:rsid w:val="00297659"/>
    <w:rsid w:val="002A0B4F"/>
    <w:rsid w:val="002A1E96"/>
    <w:rsid w:val="002A4613"/>
    <w:rsid w:val="002A5C85"/>
    <w:rsid w:val="002A7D62"/>
    <w:rsid w:val="002B2220"/>
    <w:rsid w:val="002B37C9"/>
    <w:rsid w:val="002B5B66"/>
    <w:rsid w:val="002B7251"/>
    <w:rsid w:val="002B752D"/>
    <w:rsid w:val="002B7799"/>
    <w:rsid w:val="002C35C9"/>
    <w:rsid w:val="002C58E4"/>
    <w:rsid w:val="002D2744"/>
    <w:rsid w:val="002D2E5C"/>
    <w:rsid w:val="002D30BF"/>
    <w:rsid w:val="002D6022"/>
    <w:rsid w:val="002D659A"/>
    <w:rsid w:val="002E20D6"/>
    <w:rsid w:val="002E39F8"/>
    <w:rsid w:val="002F308D"/>
    <w:rsid w:val="002F39F4"/>
    <w:rsid w:val="002F3C2F"/>
    <w:rsid w:val="002F4990"/>
    <w:rsid w:val="002F5B23"/>
    <w:rsid w:val="002F6E35"/>
    <w:rsid w:val="002F73BF"/>
    <w:rsid w:val="00302E2E"/>
    <w:rsid w:val="00303D19"/>
    <w:rsid w:val="0030718E"/>
    <w:rsid w:val="00310F68"/>
    <w:rsid w:val="00310FCD"/>
    <w:rsid w:val="003131AB"/>
    <w:rsid w:val="00315549"/>
    <w:rsid w:val="00316330"/>
    <w:rsid w:val="003210DD"/>
    <w:rsid w:val="00321A82"/>
    <w:rsid w:val="0032228A"/>
    <w:rsid w:val="00324BC6"/>
    <w:rsid w:val="00327D7D"/>
    <w:rsid w:val="00327DFA"/>
    <w:rsid w:val="0033043C"/>
    <w:rsid w:val="003378A6"/>
    <w:rsid w:val="00337F4E"/>
    <w:rsid w:val="00340554"/>
    <w:rsid w:val="003426FC"/>
    <w:rsid w:val="003428FF"/>
    <w:rsid w:val="00342B9A"/>
    <w:rsid w:val="00344EBD"/>
    <w:rsid w:val="00346057"/>
    <w:rsid w:val="0034686D"/>
    <w:rsid w:val="00353FD8"/>
    <w:rsid w:val="00354793"/>
    <w:rsid w:val="00355672"/>
    <w:rsid w:val="00361397"/>
    <w:rsid w:val="0036183F"/>
    <w:rsid w:val="00362172"/>
    <w:rsid w:val="0036300C"/>
    <w:rsid w:val="003633D7"/>
    <w:rsid w:val="003708B4"/>
    <w:rsid w:val="00370BBA"/>
    <w:rsid w:val="00371717"/>
    <w:rsid w:val="003717A5"/>
    <w:rsid w:val="00373347"/>
    <w:rsid w:val="003742BC"/>
    <w:rsid w:val="0037644F"/>
    <w:rsid w:val="0037684D"/>
    <w:rsid w:val="00380574"/>
    <w:rsid w:val="00381646"/>
    <w:rsid w:val="00381CB6"/>
    <w:rsid w:val="00391A3A"/>
    <w:rsid w:val="0039359F"/>
    <w:rsid w:val="00393E21"/>
    <w:rsid w:val="00393FEC"/>
    <w:rsid w:val="003944F3"/>
    <w:rsid w:val="003A148A"/>
    <w:rsid w:val="003A2069"/>
    <w:rsid w:val="003A361F"/>
    <w:rsid w:val="003A6638"/>
    <w:rsid w:val="003B2218"/>
    <w:rsid w:val="003B3C59"/>
    <w:rsid w:val="003B60E4"/>
    <w:rsid w:val="003C1991"/>
    <w:rsid w:val="003C7EC5"/>
    <w:rsid w:val="003D3029"/>
    <w:rsid w:val="003D5855"/>
    <w:rsid w:val="003D793D"/>
    <w:rsid w:val="003D7E73"/>
    <w:rsid w:val="003E26ED"/>
    <w:rsid w:val="003E7615"/>
    <w:rsid w:val="003F25A9"/>
    <w:rsid w:val="003F26B7"/>
    <w:rsid w:val="003F6704"/>
    <w:rsid w:val="003F7D0C"/>
    <w:rsid w:val="00401374"/>
    <w:rsid w:val="00402BC8"/>
    <w:rsid w:val="00403C30"/>
    <w:rsid w:val="00407381"/>
    <w:rsid w:val="0041038B"/>
    <w:rsid w:val="0041540D"/>
    <w:rsid w:val="00420A0C"/>
    <w:rsid w:val="004226EE"/>
    <w:rsid w:val="00430C6A"/>
    <w:rsid w:val="00430EC8"/>
    <w:rsid w:val="004327CE"/>
    <w:rsid w:val="00433BB3"/>
    <w:rsid w:val="004445A8"/>
    <w:rsid w:val="004452F6"/>
    <w:rsid w:val="00445626"/>
    <w:rsid w:val="00453449"/>
    <w:rsid w:val="0045459A"/>
    <w:rsid w:val="00456410"/>
    <w:rsid w:val="004573AC"/>
    <w:rsid w:val="004610C1"/>
    <w:rsid w:val="0046616C"/>
    <w:rsid w:val="00471053"/>
    <w:rsid w:val="0047284F"/>
    <w:rsid w:val="00472C65"/>
    <w:rsid w:val="00477A9E"/>
    <w:rsid w:val="0048159A"/>
    <w:rsid w:val="00482EB0"/>
    <w:rsid w:val="00483A2D"/>
    <w:rsid w:val="00485087"/>
    <w:rsid w:val="0049246D"/>
    <w:rsid w:val="004924B5"/>
    <w:rsid w:val="0049443E"/>
    <w:rsid w:val="00497796"/>
    <w:rsid w:val="00497862"/>
    <w:rsid w:val="004A0BA0"/>
    <w:rsid w:val="004A31CE"/>
    <w:rsid w:val="004A3228"/>
    <w:rsid w:val="004A3CC9"/>
    <w:rsid w:val="004B0E2B"/>
    <w:rsid w:val="004B19DD"/>
    <w:rsid w:val="004B1E15"/>
    <w:rsid w:val="004B3831"/>
    <w:rsid w:val="004B4ACC"/>
    <w:rsid w:val="004B53D0"/>
    <w:rsid w:val="004B77BF"/>
    <w:rsid w:val="004C06D0"/>
    <w:rsid w:val="004C0846"/>
    <w:rsid w:val="004C154B"/>
    <w:rsid w:val="004C1C69"/>
    <w:rsid w:val="004C4F21"/>
    <w:rsid w:val="004C558A"/>
    <w:rsid w:val="004C6D7D"/>
    <w:rsid w:val="004D221D"/>
    <w:rsid w:val="004D49B0"/>
    <w:rsid w:val="004D4B4E"/>
    <w:rsid w:val="004D4C78"/>
    <w:rsid w:val="004E3916"/>
    <w:rsid w:val="004E49C6"/>
    <w:rsid w:val="004F1507"/>
    <w:rsid w:val="004F2C3E"/>
    <w:rsid w:val="004F46C5"/>
    <w:rsid w:val="004F6B9A"/>
    <w:rsid w:val="004F7B0D"/>
    <w:rsid w:val="00501E31"/>
    <w:rsid w:val="00506CFD"/>
    <w:rsid w:val="00513434"/>
    <w:rsid w:val="005162ED"/>
    <w:rsid w:val="005200ED"/>
    <w:rsid w:val="0052366E"/>
    <w:rsid w:val="005309C0"/>
    <w:rsid w:val="0053111A"/>
    <w:rsid w:val="00531753"/>
    <w:rsid w:val="00531D2E"/>
    <w:rsid w:val="0053233E"/>
    <w:rsid w:val="0054236C"/>
    <w:rsid w:val="005452C5"/>
    <w:rsid w:val="005476E3"/>
    <w:rsid w:val="005568BD"/>
    <w:rsid w:val="00557D36"/>
    <w:rsid w:val="00567B27"/>
    <w:rsid w:val="005706DC"/>
    <w:rsid w:val="00571DD2"/>
    <w:rsid w:val="00573BDD"/>
    <w:rsid w:val="00574558"/>
    <w:rsid w:val="005771E8"/>
    <w:rsid w:val="00580E31"/>
    <w:rsid w:val="00582DAB"/>
    <w:rsid w:val="005856C8"/>
    <w:rsid w:val="00591ACF"/>
    <w:rsid w:val="005925DA"/>
    <w:rsid w:val="005937D5"/>
    <w:rsid w:val="0059687C"/>
    <w:rsid w:val="00596D9F"/>
    <w:rsid w:val="0059745F"/>
    <w:rsid w:val="005A11AE"/>
    <w:rsid w:val="005A1552"/>
    <w:rsid w:val="005A36D3"/>
    <w:rsid w:val="005A47DE"/>
    <w:rsid w:val="005B07A2"/>
    <w:rsid w:val="005B4A6A"/>
    <w:rsid w:val="005B4C67"/>
    <w:rsid w:val="005B625A"/>
    <w:rsid w:val="005B681A"/>
    <w:rsid w:val="005B6B54"/>
    <w:rsid w:val="005B7BA5"/>
    <w:rsid w:val="005C0E1C"/>
    <w:rsid w:val="005C4893"/>
    <w:rsid w:val="005C5FD1"/>
    <w:rsid w:val="005D0C21"/>
    <w:rsid w:val="005D0FA3"/>
    <w:rsid w:val="005D4DD1"/>
    <w:rsid w:val="005D6CE0"/>
    <w:rsid w:val="005D79F3"/>
    <w:rsid w:val="005E1F64"/>
    <w:rsid w:val="005E2655"/>
    <w:rsid w:val="005E35C0"/>
    <w:rsid w:val="005E369B"/>
    <w:rsid w:val="005E4B00"/>
    <w:rsid w:val="005E4B93"/>
    <w:rsid w:val="005E6827"/>
    <w:rsid w:val="005E6E64"/>
    <w:rsid w:val="005E78EF"/>
    <w:rsid w:val="005E7BD3"/>
    <w:rsid w:val="005F1754"/>
    <w:rsid w:val="005F1A81"/>
    <w:rsid w:val="005F21C5"/>
    <w:rsid w:val="005F52F6"/>
    <w:rsid w:val="005F64E7"/>
    <w:rsid w:val="006008FB"/>
    <w:rsid w:val="006016A9"/>
    <w:rsid w:val="0060432A"/>
    <w:rsid w:val="00604CAE"/>
    <w:rsid w:val="00613125"/>
    <w:rsid w:val="006157FA"/>
    <w:rsid w:val="00615F0B"/>
    <w:rsid w:val="00617612"/>
    <w:rsid w:val="00621841"/>
    <w:rsid w:val="00622BC7"/>
    <w:rsid w:val="006261F0"/>
    <w:rsid w:val="00626603"/>
    <w:rsid w:val="00630B65"/>
    <w:rsid w:val="00631CC3"/>
    <w:rsid w:val="00653F63"/>
    <w:rsid w:val="006606C1"/>
    <w:rsid w:val="00664460"/>
    <w:rsid w:val="00665092"/>
    <w:rsid w:val="00671D52"/>
    <w:rsid w:val="00674214"/>
    <w:rsid w:val="0067478B"/>
    <w:rsid w:val="00675207"/>
    <w:rsid w:val="00675FFB"/>
    <w:rsid w:val="00676C34"/>
    <w:rsid w:val="0067718D"/>
    <w:rsid w:val="0068610B"/>
    <w:rsid w:val="006903BF"/>
    <w:rsid w:val="0069480D"/>
    <w:rsid w:val="00694838"/>
    <w:rsid w:val="00694FA7"/>
    <w:rsid w:val="00695105"/>
    <w:rsid w:val="006951F6"/>
    <w:rsid w:val="00696A5D"/>
    <w:rsid w:val="00696D82"/>
    <w:rsid w:val="00696EFA"/>
    <w:rsid w:val="00697F9F"/>
    <w:rsid w:val="006A0809"/>
    <w:rsid w:val="006A1333"/>
    <w:rsid w:val="006A22B4"/>
    <w:rsid w:val="006A460B"/>
    <w:rsid w:val="006A5BFF"/>
    <w:rsid w:val="006B1C6D"/>
    <w:rsid w:val="006B3A5E"/>
    <w:rsid w:val="006B460D"/>
    <w:rsid w:val="006B6110"/>
    <w:rsid w:val="006B7EAB"/>
    <w:rsid w:val="006C0E7D"/>
    <w:rsid w:val="006D035F"/>
    <w:rsid w:val="006D0ADC"/>
    <w:rsid w:val="006D2945"/>
    <w:rsid w:val="006D2B7E"/>
    <w:rsid w:val="006D58A5"/>
    <w:rsid w:val="006D7808"/>
    <w:rsid w:val="006E0CB0"/>
    <w:rsid w:val="006E691F"/>
    <w:rsid w:val="006F0373"/>
    <w:rsid w:val="006F1FBB"/>
    <w:rsid w:val="006F62BC"/>
    <w:rsid w:val="006F7D1F"/>
    <w:rsid w:val="00700CAB"/>
    <w:rsid w:val="007053A9"/>
    <w:rsid w:val="007059FA"/>
    <w:rsid w:val="007100F8"/>
    <w:rsid w:val="007101B2"/>
    <w:rsid w:val="007125FB"/>
    <w:rsid w:val="00712954"/>
    <w:rsid w:val="007137EA"/>
    <w:rsid w:val="00715073"/>
    <w:rsid w:val="0071566D"/>
    <w:rsid w:val="00720311"/>
    <w:rsid w:val="007212A2"/>
    <w:rsid w:val="0072289E"/>
    <w:rsid w:val="007310B1"/>
    <w:rsid w:val="007310B5"/>
    <w:rsid w:val="00732790"/>
    <w:rsid w:val="00733EEA"/>
    <w:rsid w:val="00734641"/>
    <w:rsid w:val="007373C8"/>
    <w:rsid w:val="00743494"/>
    <w:rsid w:val="00743AA1"/>
    <w:rsid w:val="00745A13"/>
    <w:rsid w:val="00747485"/>
    <w:rsid w:val="00751499"/>
    <w:rsid w:val="007538B0"/>
    <w:rsid w:val="00753CF8"/>
    <w:rsid w:val="00755A29"/>
    <w:rsid w:val="0076117B"/>
    <w:rsid w:val="007658E0"/>
    <w:rsid w:val="00766047"/>
    <w:rsid w:val="00770420"/>
    <w:rsid w:val="0077248D"/>
    <w:rsid w:val="00772E62"/>
    <w:rsid w:val="00774B9D"/>
    <w:rsid w:val="00774C4F"/>
    <w:rsid w:val="00782609"/>
    <w:rsid w:val="0078727C"/>
    <w:rsid w:val="00793BA6"/>
    <w:rsid w:val="00794D9A"/>
    <w:rsid w:val="007A227C"/>
    <w:rsid w:val="007A3655"/>
    <w:rsid w:val="007A41AB"/>
    <w:rsid w:val="007A4CCF"/>
    <w:rsid w:val="007A5408"/>
    <w:rsid w:val="007B18A4"/>
    <w:rsid w:val="007B2A60"/>
    <w:rsid w:val="007B3724"/>
    <w:rsid w:val="007B5B90"/>
    <w:rsid w:val="007B5EB3"/>
    <w:rsid w:val="007B6BA4"/>
    <w:rsid w:val="007C0467"/>
    <w:rsid w:val="007C6A62"/>
    <w:rsid w:val="007D0564"/>
    <w:rsid w:val="007D07A8"/>
    <w:rsid w:val="007D1502"/>
    <w:rsid w:val="007D16A6"/>
    <w:rsid w:val="007D2B33"/>
    <w:rsid w:val="007D5D84"/>
    <w:rsid w:val="007E01DB"/>
    <w:rsid w:val="007E0D7B"/>
    <w:rsid w:val="007E23E6"/>
    <w:rsid w:val="007E3AB2"/>
    <w:rsid w:val="007E46BD"/>
    <w:rsid w:val="007E5717"/>
    <w:rsid w:val="007E6533"/>
    <w:rsid w:val="007E7878"/>
    <w:rsid w:val="007F1678"/>
    <w:rsid w:val="007F29AF"/>
    <w:rsid w:val="007F29CA"/>
    <w:rsid w:val="007F725D"/>
    <w:rsid w:val="00800DAD"/>
    <w:rsid w:val="00801C50"/>
    <w:rsid w:val="00801EFF"/>
    <w:rsid w:val="008044C8"/>
    <w:rsid w:val="0080483F"/>
    <w:rsid w:val="00810029"/>
    <w:rsid w:val="00810D50"/>
    <w:rsid w:val="008114EB"/>
    <w:rsid w:val="00812621"/>
    <w:rsid w:val="008133D0"/>
    <w:rsid w:val="00814B26"/>
    <w:rsid w:val="00816696"/>
    <w:rsid w:val="00816B89"/>
    <w:rsid w:val="0082023C"/>
    <w:rsid w:val="0082044D"/>
    <w:rsid w:val="008204E9"/>
    <w:rsid w:val="00821F0E"/>
    <w:rsid w:val="008244AF"/>
    <w:rsid w:val="008259A2"/>
    <w:rsid w:val="00830E90"/>
    <w:rsid w:val="00831644"/>
    <w:rsid w:val="00834504"/>
    <w:rsid w:val="00835193"/>
    <w:rsid w:val="00835CCE"/>
    <w:rsid w:val="00835FFE"/>
    <w:rsid w:val="00836A64"/>
    <w:rsid w:val="00842155"/>
    <w:rsid w:val="00851D9F"/>
    <w:rsid w:val="00851DEE"/>
    <w:rsid w:val="0085374C"/>
    <w:rsid w:val="008560EA"/>
    <w:rsid w:val="00860541"/>
    <w:rsid w:val="0086065F"/>
    <w:rsid w:val="00863D02"/>
    <w:rsid w:val="00863E9C"/>
    <w:rsid w:val="00866B35"/>
    <w:rsid w:val="008678F3"/>
    <w:rsid w:val="00871862"/>
    <w:rsid w:val="00871AD0"/>
    <w:rsid w:val="008749B5"/>
    <w:rsid w:val="00874B39"/>
    <w:rsid w:val="00875A62"/>
    <w:rsid w:val="00877083"/>
    <w:rsid w:val="00880B3E"/>
    <w:rsid w:val="00881B93"/>
    <w:rsid w:val="008822A5"/>
    <w:rsid w:val="008833E3"/>
    <w:rsid w:val="0088648B"/>
    <w:rsid w:val="008866E1"/>
    <w:rsid w:val="00891829"/>
    <w:rsid w:val="00891C1A"/>
    <w:rsid w:val="00891CEF"/>
    <w:rsid w:val="00892F74"/>
    <w:rsid w:val="00894B49"/>
    <w:rsid w:val="008A0283"/>
    <w:rsid w:val="008A3533"/>
    <w:rsid w:val="008A41A2"/>
    <w:rsid w:val="008A5A89"/>
    <w:rsid w:val="008A79EE"/>
    <w:rsid w:val="008B2842"/>
    <w:rsid w:val="008B373B"/>
    <w:rsid w:val="008B4421"/>
    <w:rsid w:val="008B4A3F"/>
    <w:rsid w:val="008B5143"/>
    <w:rsid w:val="008C1C79"/>
    <w:rsid w:val="008C2EAD"/>
    <w:rsid w:val="008C3954"/>
    <w:rsid w:val="008C41D0"/>
    <w:rsid w:val="008C78D6"/>
    <w:rsid w:val="008D0FBE"/>
    <w:rsid w:val="008D5897"/>
    <w:rsid w:val="008D762F"/>
    <w:rsid w:val="008E3970"/>
    <w:rsid w:val="008E555B"/>
    <w:rsid w:val="008E5A1E"/>
    <w:rsid w:val="008E688A"/>
    <w:rsid w:val="008E77AA"/>
    <w:rsid w:val="008F0874"/>
    <w:rsid w:val="008F0895"/>
    <w:rsid w:val="008F0B32"/>
    <w:rsid w:val="008F1F34"/>
    <w:rsid w:val="008F23F6"/>
    <w:rsid w:val="008F255B"/>
    <w:rsid w:val="008F2748"/>
    <w:rsid w:val="0090097E"/>
    <w:rsid w:val="00900B0D"/>
    <w:rsid w:val="00901F65"/>
    <w:rsid w:val="00906485"/>
    <w:rsid w:val="009066F1"/>
    <w:rsid w:val="0090682F"/>
    <w:rsid w:val="00914798"/>
    <w:rsid w:val="00915AE9"/>
    <w:rsid w:val="00916FFA"/>
    <w:rsid w:val="00922DBF"/>
    <w:rsid w:val="009242D6"/>
    <w:rsid w:val="00927634"/>
    <w:rsid w:val="009344F1"/>
    <w:rsid w:val="00934F96"/>
    <w:rsid w:val="00937529"/>
    <w:rsid w:val="00940775"/>
    <w:rsid w:val="00947B36"/>
    <w:rsid w:val="00951A67"/>
    <w:rsid w:val="00954BE6"/>
    <w:rsid w:val="009574A1"/>
    <w:rsid w:val="00962309"/>
    <w:rsid w:val="0096262B"/>
    <w:rsid w:val="00962DBE"/>
    <w:rsid w:val="0096432B"/>
    <w:rsid w:val="009826CD"/>
    <w:rsid w:val="00982FA8"/>
    <w:rsid w:val="0098398A"/>
    <w:rsid w:val="00987004"/>
    <w:rsid w:val="0098706B"/>
    <w:rsid w:val="00987806"/>
    <w:rsid w:val="009910DB"/>
    <w:rsid w:val="009925E9"/>
    <w:rsid w:val="00992A1B"/>
    <w:rsid w:val="00993448"/>
    <w:rsid w:val="00995825"/>
    <w:rsid w:val="00995984"/>
    <w:rsid w:val="009A1F91"/>
    <w:rsid w:val="009A5B66"/>
    <w:rsid w:val="009A7347"/>
    <w:rsid w:val="009B10FC"/>
    <w:rsid w:val="009B3A5F"/>
    <w:rsid w:val="009B4845"/>
    <w:rsid w:val="009C087A"/>
    <w:rsid w:val="009C23A1"/>
    <w:rsid w:val="009C383A"/>
    <w:rsid w:val="009C3FB2"/>
    <w:rsid w:val="009C4C57"/>
    <w:rsid w:val="009C656A"/>
    <w:rsid w:val="009D2943"/>
    <w:rsid w:val="009D6C25"/>
    <w:rsid w:val="009E05C0"/>
    <w:rsid w:val="009E144C"/>
    <w:rsid w:val="009F12E9"/>
    <w:rsid w:val="009F5BEB"/>
    <w:rsid w:val="009F68CC"/>
    <w:rsid w:val="00A0110D"/>
    <w:rsid w:val="00A05A32"/>
    <w:rsid w:val="00A12EDF"/>
    <w:rsid w:val="00A13F91"/>
    <w:rsid w:val="00A1474C"/>
    <w:rsid w:val="00A239EB"/>
    <w:rsid w:val="00A24158"/>
    <w:rsid w:val="00A267C1"/>
    <w:rsid w:val="00A279CA"/>
    <w:rsid w:val="00A3095A"/>
    <w:rsid w:val="00A31E30"/>
    <w:rsid w:val="00A32189"/>
    <w:rsid w:val="00A35C5A"/>
    <w:rsid w:val="00A4597D"/>
    <w:rsid w:val="00A505AF"/>
    <w:rsid w:val="00A5148B"/>
    <w:rsid w:val="00A5290D"/>
    <w:rsid w:val="00A61122"/>
    <w:rsid w:val="00A639FE"/>
    <w:rsid w:val="00A6558E"/>
    <w:rsid w:val="00A71909"/>
    <w:rsid w:val="00A7203E"/>
    <w:rsid w:val="00A74D2D"/>
    <w:rsid w:val="00A74E7B"/>
    <w:rsid w:val="00A77EE3"/>
    <w:rsid w:val="00A8106E"/>
    <w:rsid w:val="00A83FE8"/>
    <w:rsid w:val="00A85EDD"/>
    <w:rsid w:val="00A90B40"/>
    <w:rsid w:val="00A93160"/>
    <w:rsid w:val="00A95A04"/>
    <w:rsid w:val="00AA1042"/>
    <w:rsid w:val="00AA1DA0"/>
    <w:rsid w:val="00AA4A5B"/>
    <w:rsid w:val="00AA5561"/>
    <w:rsid w:val="00AA5C90"/>
    <w:rsid w:val="00AA725F"/>
    <w:rsid w:val="00AB3387"/>
    <w:rsid w:val="00AB36AC"/>
    <w:rsid w:val="00AB4EDD"/>
    <w:rsid w:val="00AB527E"/>
    <w:rsid w:val="00AB5835"/>
    <w:rsid w:val="00AB77EF"/>
    <w:rsid w:val="00AB7818"/>
    <w:rsid w:val="00AC2C11"/>
    <w:rsid w:val="00AC4E25"/>
    <w:rsid w:val="00AC5971"/>
    <w:rsid w:val="00AC6A5F"/>
    <w:rsid w:val="00AD064F"/>
    <w:rsid w:val="00AD4844"/>
    <w:rsid w:val="00AD59B7"/>
    <w:rsid w:val="00AD62E0"/>
    <w:rsid w:val="00AD67D2"/>
    <w:rsid w:val="00AD6956"/>
    <w:rsid w:val="00AD6AC3"/>
    <w:rsid w:val="00AE61DB"/>
    <w:rsid w:val="00AF0BAF"/>
    <w:rsid w:val="00AF45B3"/>
    <w:rsid w:val="00AF4CD6"/>
    <w:rsid w:val="00AF75B0"/>
    <w:rsid w:val="00B00DB6"/>
    <w:rsid w:val="00B04078"/>
    <w:rsid w:val="00B06CF8"/>
    <w:rsid w:val="00B06D34"/>
    <w:rsid w:val="00B07C75"/>
    <w:rsid w:val="00B13426"/>
    <w:rsid w:val="00B13A76"/>
    <w:rsid w:val="00B13B96"/>
    <w:rsid w:val="00B159A8"/>
    <w:rsid w:val="00B16A0B"/>
    <w:rsid w:val="00B24E8B"/>
    <w:rsid w:val="00B275C1"/>
    <w:rsid w:val="00B33603"/>
    <w:rsid w:val="00B371E9"/>
    <w:rsid w:val="00B400C2"/>
    <w:rsid w:val="00B40158"/>
    <w:rsid w:val="00B40CD8"/>
    <w:rsid w:val="00B4300E"/>
    <w:rsid w:val="00B451D9"/>
    <w:rsid w:val="00B45C48"/>
    <w:rsid w:val="00B508B1"/>
    <w:rsid w:val="00B522FF"/>
    <w:rsid w:val="00B5347D"/>
    <w:rsid w:val="00B53652"/>
    <w:rsid w:val="00B55630"/>
    <w:rsid w:val="00B560E9"/>
    <w:rsid w:val="00B67878"/>
    <w:rsid w:val="00B67944"/>
    <w:rsid w:val="00B67968"/>
    <w:rsid w:val="00B70B3B"/>
    <w:rsid w:val="00B748BA"/>
    <w:rsid w:val="00B76B74"/>
    <w:rsid w:val="00B77884"/>
    <w:rsid w:val="00B842F4"/>
    <w:rsid w:val="00B86A68"/>
    <w:rsid w:val="00B94886"/>
    <w:rsid w:val="00B952BB"/>
    <w:rsid w:val="00B962CB"/>
    <w:rsid w:val="00BA45BC"/>
    <w:rsid w:val="00BA50D8"/>
    <w:rsid w:val="00BA5A47"/>
    <w:rsid w:val="00BA76B1"/>
    <w:rsid w:val="00BA7BDA"/>
    <w:rsid w:val="00BB0A33"/>
    <w:rsid w:val="00BB2D7B"/>
    <w:rsid w:val="00BB49FF"/>
    <w:rsid w:val="00BB691D"/>
    <w:rsid w:val="00BC11F3"/>
    <w:rsid w:val="00BC1F74"/>
    <w:rsid w:val="00BC5BCC"/>
    <w:rsid w:val="00BC6B15"/>
    <w:rsid w:val="00BC7A26"/>
    <w:rsid w:val="00BD5A45"/>
    <w:rsid w:val="00BD63A4"/>
    <w:rsid w:val="00BE2409"/>
    <w:rsid w:val="00BE34CB"/>
    <w:rsid w:val="00BE716D"/>
    <w:rsid w:val="00BF3D34"/>
    <w:rsid w:val="00BF751D"/>
    <w:rsid w:val="00C002F3"/>
    <w:rsid w:val="00C00E0C"/>
    <w:rsid w:val="00C03E30"/>
    <w:rsid w:val="00C04302"/>
    <w:rsid w:val="00C077FA"/>
    <w:rsid w:val="00C10125"/>
    <w:rsid w:val="00C10B88"/>
    <w:rsid w:val="00C10D5C"/>
    <w:rsid w:val="00C11044"/>
    <w:rsid w:val="00C14AB8"/>
    <w:rsid w:val="00C159F4"/>
    <w:rsid w:val="00C23441"/>
    <w:rsid w:val="00C325BD"/>
    <w:rsid w:val="00C34101"/>
    <w:rsid w:val="00C34D4B"/>
    <w:rsid w:val="00C35028"/>
    <w:rsid w:val="00C46546"/>
    <w:rsid w:val="00C46AC1"/>
    <w:rsid w:val="00C47410"/>
    <w:rsid w:val="00C47F59"/>
    <w:rsid w:val="00C5014A"/>
    <w:rsid w:val="00C5049F"/>
    <w:rsid w:val="00C5065E"/>
    <w:rsid w:val="00C50CA8"/>
    <w:rsid w:val="00C5317C"/>
    <w:rsid w:val="00C53964"/>
    <w:rsid w:val="00C53AD6"/>
    <w:rsid w:val="00C55229"/>
    <w:rsid w:val="00C56932"/>
    <w:rsid w:val="00C569F0"/>
    <w:rsid w:val="00C57EEF"/>
    <w:rsid w:val="00C62640"/>
    <w:rsid w:val="00C62A6D"/>
    <w:rsid w:val="00C63BED"/>
    <w:rsid w:val="00C64876"/>
    <w:rsid w:val="00C70D05"/>
    <w:rsid w:val="00C751A5"/>
    <w:rsid w:val="00C75C4D"/>
    <w:rsid w:val="00C8010D"/>
    <w:rsid w:val="00C80756"/>
    <w:rsid w:val="00C80AE4"/>
    <w:rsid w:val="00C823B3"/>
    <w:rsid w:val="00C8494C"/>
    <w:rsid w:val="00C84CBA"/>
    <w:rsid w:val="00C863C2"/>
    <w:rsid w:val="00C8753E"/>
    <w:rsid w:val="00C93C18"/>
    <w:rsid w:val="00C93F0D"/>
    <w:rsid w:val="00CA2B96"/>
    <w:rsid w:val="00CA5A37"/>
    <w:rsid w:val="00CA5E99"/>
    <w:rsid w:val="00CA772B"/>
    <w:rsid w:val="00CB1EE2"/>
    <w:rsid w:val="00CB34D0"/>
    <w:rsid w:val="00CB4CB4"/>
    <w:rsid w:val="00CB564E"/>
    <w:rsid w:val="00CB72F7"/>
    <w:rsid w:val="00CC162A"/>
    <w:rsid w:val="00CC2511"/>
    <w:rsid w:val="00CC70C5"/>
    <w:rsid w:val="00CC7C7B"/>
    <w:rsid w:val="00CD13D8"/>
    <w:rsid w:val="00CD16F7"/>
    <w:rsid w:val="00CD2B88"/>
    <w:rsid w:val="00CE4437"/>
    <w:rsid w:val="00CE54BA"/>
    <w:rsid w:val="00CF398F"/>
    <w:rsid w:val="00CF7631"/>
    <w:rsid w:val="00D00144"/>
    <w:rsid w:val="00D0505D"/>
    <w:rsid w:val="00D06787"/>
    <w:rsid w:val="00D067C9"/>
    <w:rsid w:val="00D07491"/>
    <w:rsid w:val="00D10E83"/>
    <w:rsid w:val="00D154F4"/>
    <w:rsid w:val="00D22C4E"/>
    <w:rsid w:val="00D24716"/>
    <w:rsid w:val="00D264ED"/>
    <w:rsid w:val="00D272A6"/>
    <w:rsid w:val="00D27A5B"/>
    <w:rsid w:val="00D30578"/>
    <w:rsid w:val="00D319DB"/>
    <w:rsid w:val="00D34D79"/>
    <w:rsid w:val="00D37715"/>
    <w:rsid w:val="00D40A51"/>
    <w:rsid w:val="00D45786"/>
    <w:rsid w:val="00D46EC1"/>
    <w:rsid w:val="00D47A71"/>
    <w:rsid w:val="00D47BD3"/>
    <w:rsid w:val="00D503D1"/>
    <w:rsid w:val="00D5076E"/>
    <w:rsid w:val="00D50B3B"/>
    <w:rsid w:val="00D530E4"/>
    <w:rsid w:val="00D532CC"/>
    <w:rsid w:val="00D61C58"/>
    <w:rsid w:val="00D65BAC"/>
    <w:rsid w:val="00D73A56"/>
    <w:rsid w:val="00D7696D"/>
    <w:rsid w:val="00D777C6"/>
    <w:rsid w:val="00D819F9"/>
    <w:rsid w:val="00D97C51"/>
    <w:rsid w:val="00D97D60"/>
    <w:rsid w:val="00DA0154"/>
    <w:rsid w:val="00DA0B39"/>
    <w:rsid w:val="00DA1C33"/>
    <w:rsid w:val="00DA6896"/>
    <w:rsid w:val="00DA68A0"/>
    <w:rsid w:val="00DA75B2"/>
    <w:rsid w:val="00DA766F"/>
    <w:rsid w:val="00DC5E6B"/>
    <w:rsid w:val="00DC6C30"/>
    <w:rsid w:val="00DD04A2"/>
    <w:rsid w:val="00DD30E6"/>
    <w:rsid w:val="00DD32B9"/>
    <w:rsid w:val="00DD4F10"/>
    <w:rsid w:val="00DD6ED2"/>
    <w:rsid w:val="00DE00C2"/>
    <w:rsid w:val="00DE00D2"/>
    <w:rsid w:val="00DE034F"/>
    <w:rsid w:val="00DE45BF"/>
    <w:rsid w:val="00DE59CD"/>
    <w:rsid w:val="00DE617F"/>
    <w:rsid w:val="00DE73F2"/>
    <w:rsid w:val="00DF2473"/>
    <w:rsid w:val="00DF2898"/>
    <w:rsid w:val="00DF2C68"/>
    <w:rsid w:val="00DF62D7"/>
    <w:rsid w:val="00DF651C"/>
    <w:rsid w:val="00E001AC"/>
    <w:rsid w:val="00E01185"/>
    <w:rsid w:val="00E032FA"/>
    <w:rsid w:val="00E0389E"/>
    <w:rsid w:val="00E0542C"/>
    <w:rsid w:val="00E058D5"/>
    <w:rsid w:val="00E05EA5"/>
    <w:rsid w:val="00E061EB"/>
    <w:rsid w:val="00E0682A"/>
    <w:rsid w:val="00E075FA"/>
    <w:rsid w:val="00E122A9"/>
    <w:rsid w:val="00E1359D"/>
    <w:rsid w:val="00E144AB"/>
    <w:rsid w:val="00E15680"/>
    <w:rsid w:val="00E16328"/>
    <w:rsid w:val="00E17F8A"/>
    <w:rsid w:val="00E21718"/>
    <w:rsid w:val="00E2230C"/>
    <w:rsid w:val="00E253B7"/>
    <w:rsid w:val="00E3050A"/>
    <w:rsid w:val="00E30E58"/>
    <w:rsid w:val="00E339D9"/>
    <w:rsid w:val="00E349F7"/>
    <w:rsid w:val="00E3727F"/>
    <w:rsid w:val="00E416E4"/>
    <w:rsid w:val="00E42939"/>
    <w:rsid w:val="00E44961"/>
    <w:rsid w:val="00E451F3"/>
    <w:rsid w:val="00E45888"/>
    <w:rsid w:val="00E46EB6"/>
    <w:rsid w:val="00E51073"/>
    <w:rsid w:val="00E51990"/>
    <w:rsid w:val="00E51B77"/>
    <w:rsid w:val="00E5356C"/>
    <w:rsid w:val="00E5393E"/>
    <w:rsid w:val="00E54230"/>
    <w:rsid w:val="00E55EDD"/>
    <w:rsid w:val="00E60952"/>
    <w:rsid w:val="00E6111E"/>
    <w:rsid w:val="00E62045"/>
    <w:rsid w:val="00E652D3"/>
    <w:rsid w:val="00E65CAE"/>
    <w:rsid w:val="00E66B64"/>
    <w:rsid w:val="00E741EA"/>
    <w:rsid w:val="00E8256A"/>
    <w:rsid w:val="00E83B45"/>
    <w:rsid w:val="00E85326"/>
    <w:rsid w:val="00E86A1B"/>
    <w:rsid w:val="00E8765B"/>
    <w:rsid w:val="00E950DE"/>
    <w:rsid w:val="00E97327"/>
    <w:rsid w:val="00E97EC0"/>
    <w:rsid w:val="00EA0412"/>
    <w:rsid w:val="00EA0BB1"/>
    <w:rsid w:val="00EA2274"/>
    <w:rsid w:val="00EA6C0D"/>
    <w:rsid w:val="00EB14BD"/>
    <w:rsid w:val="00EB26CD"/>
    <w:rsid w:val="00EB2E3E"/>
    <w:rsid w:val="00EB3464"/>
    <w:rsid w:val="00EB3C7A"/>
    <w:rsid w:val="00EB7AB6"/>
    <w:rsid w:val="00EC1381"/>
    <w:rsid w:val="00EC6716"/>
    <w:rsid w:val="00EC7488"/>
    <w:rsid w:val="00ED1F01"/>
    <w:rsid w:val="00ED3395"/>
    <w:rsid w:val="00ED591D"/>
    <w:rsid w:val="00ED5E9A"/>
    <w:rsid w:val="00ED65BF"/>
    <w:rsid w:val="00EE04D1"/>
    <w:rsid w:val="00EE5DB7"/>
    <w:rsid w:val="00EF17E1"/>
    <w:rsid w:val="00EF42D3"/>
    <w:rsid w:val="00EF52F9"/>
    <w:rsid w:val="00EF58DE"/>
    <w:rsid w:val="00EF6D06"/>
    <w:rsid w:val="00F0032A"/>
    <w:rsid w:val="00F00929"/>
    <w:rsid w:val="00F00A60"/>
    <w:rsid w:val="00F0185C"/>
    <w:rsid w:val="00F020BA"/>
    <w:rsid w:val="00F03A86"/>
    <w:rsid w:val="00F042F5"/>
    <w:rsid w:val="00F04E66"/>
    <w:rsid w:val="00F0560F"/>
    <w:rsid w:val="00F05678"/>
    <w:rsid w:val="00F05753"/>
    <w:rsid w:val="00F109C9"/>
    <w:rsid w:val="00F14F6C"/>
    <w:rsid w:val="00F15BC7"/>
    <w:rsid w:val="00F165B9"/>
    <w:rsid w:val="00F16D84"/>
    <w:rsid w:val="00F17438"/>
    <w:rsid w:val="00F174A1"/>
    <w:rsid w:val="00F266FD"/>
    <w:rsid w:val="00F2768B"/>
    <w:rsid w:val="00F31F18"/>
    <w:rsid w:val="00F33573"/>
    <w:rsid w:val="00F3632D"/>
    <w:rsid w:val="00F40F48"/>
    <w:rsid w:val="00F41F76"/>
    <w:rsid w:val="00F43526"/>
    <w:rsid w:val="00F43FBA"/>
    <w:rsid w:val="00F45342"/>
    <w:rsid w:val="00F47E4E"/>
    <w:rsid w:val="00F50C14"/>
    <w:rsid w:val="00F568BA"/>
    <w:rsid w:val="00F57CC1"/>
    <w:rsid w:val="00F62D9F"/>
    <w:rsid w:val="00F66566"/>
    <w:rsid w:val="00F700E0"/>
    <w:rsid w:val="00F71386"/>
    <w:rsid w:val="00F7328B"/>
    <w:rsid w:val="00F74878"/>
    <w:rsid w:val="00F75EF1"/>
    <w:rsid w:val="00F769AB"/>
    <w:rsid w:val="00F76B6E"/>
    <w:rsid w:val="00F860D5"/>
    <w:rsid w:val="00F87FE0"/>
    <w:rsid w:val="00F91B51"/>
    <w:rsid w:val="00F93343"/>
    <w:rsid w:val="00F943B0"/>
    <w:rsid w:val="00F94B37"/>
    <w:rsid w:val="00F96B8F"/>
    <w:rsid w:val="00FA12F6"/>
    <w:rsid w:val="00FA3206"/>
    <w:rsid w:val="00FA7C4F"/>
    <w:rsid w:val="00FB0374"/>
    <w:rsid w:val="00FB3672"/>
    <w:rsid w:val="00FB5C36"/>
    <w:rsid w:val="00FB5C79"/>
    <w:rsid w:val="00FC1BD7"/>
    <w:rsid w:val="00FC3BE8"/>
    <w:rsid w:val="00FC5892"/>
    <w:rsid w:val="00FD4560"/>
    <w:rsid w:val="00FD5304"/>
    <w:rsid w:val="00FD5A48"/>
    <w:rsid w:val="00FD6D96"/>
    <w:rsid w:val="00FE0970"/>
    <w:rsid w:val="00FF5C4A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438B7"/>
  <w15:docId w15:val="{B68BAA4B-8560-4DBA-A66E-D83B035D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49C6"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51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01EFF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801EFF"/>
    <w:pPr>
      <w:jc w:val="right"/>
    </w:pPr>
    <w:rPr>
      <w:rFonts w:ascii="ＭＳ 明朝" w:hAnsi="ＭＳ 明朝"/>
    </w:rPr>
  </w:style>
  <w:style w:type="paragraph" w:styleId="a6">
    <w:name w:val="header"/>
    <w:basedOn w:val="a"/>
    <w:link w:val="a7"/>
    <w:rsid w:val="00674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478B"/>
    <w:rPr>
      <w:rFonts w:eastAsia="ＭＳ Ｐゴシック"/>
      <w:kern w:val="2"/>
      <w:sz w:val="22"/>
      <w:szCs w:val="24"/>
    </w:rPr>
  </w:style>
  <w:style w:type="paragraph" w:styleId="a8">
    <w:name w:val="footer"/>
    <w:basedOn w:val="a"/>
    <w:link w:val="a9"/>
    <w:rsid w:val="006747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7478B"/>
    <w:rPr>
      <w:rFonts w:eastAsia="ＭＳ Ｐゴシック"/>
      <w:kern w:val="2"/>
      <w:sz w:val="22"/>
      <w:szCs w:val="24"/>
    </w:rPr>
  </w:style>
  <w:style w:type="paragraph" w:styleId="aa">
    <w:name w:val="Balloon Text"/>
    <w:basedOn w:val="a"/>
    <w:link w:val="ab"/>
    <w:rsid w:val="00B06D3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06D34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851DEE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851DEE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851DEE"/>
    <w:rPr>
      <w:rFonts w:eastAsia="ＭＳ Ｐゴシック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851DEE"/>
    <w:rPr>
      <w:b/>
      <w:bCs/>
    </w:rPr>
  </w:style>
  <w:style w:type="character" w:customStyle="1" w:styleId="af0">
    <w:name w:val="コメント内容 (文字)"/>
    <w:basedOn w:val="ae"/>
    <w:link w:val="af"/>
    <w:semiHidden/>
    <w:rsid w:val="00851DEE"/>
    <w:rPr>
      <w:rFonts w:eastAsia="ＭＳ Ｐゴシック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9ED8-8D9B-4CDC-9726-4D9C149B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</vt:lpstr>
      <vt:lpstr>事業計画書</vt:lpstr>
    </vt:vector>
  </TitlesOfParts>
  <Company>佐賀県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subject/>
  <dc:creator>佐賀県</dc:creator>
  <cp:keywords/>
  <cp:lastModifiedBy>原田　遥香（社会福祉課）</cp:lastModifiedBy>
  <cp:revision>102</cp:revision>
  <cp:lastPrinted>2021-02-18T06:22:00Z</cp:lastPrinted>
  <dcterms:created xsi:type="dcterms:W3CDTF">2014-06-10T11:48:00Z</dcterms:created>
  <dcterms:modified xsi:type="dcterms:W3CDTF">2025-02-17T06:38:00Z</dcterms:modified>
</cp:coreProperties>
</file>